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792AE8D2" w:rsidR="00654DE8" w:rsidRPr="00C127FE" w:rsidRDefault="00654DE8" w:rsidP="00654DE8">
      <w:pPr>
        <w:pStyle w:val="Pamatteksts2"/>
        <w:ind w:right="5528"/>
        <w:jc w:val="left"/>
      </w:pPr>
      <w:r w:rsidRPr="00C127FE">
        <w:t>Ogrē, 202</w:t>
      </w:r>
      <w:r w:rsidR="00B95B1B" w:rsidRPr="00C127FE">
        <w:t>4</w:t>
      </w:r>
      <w:r w:rsidRPr="00C127FE">
        <w:t xml:space="preserve">.gada </w:t>
      </w:r>
      <w:r w:rsidR="00831C3E">
        <w:t>18.</w:t>
      </w:r>
      <w:r w:rsidR="00AD3501">
        <w:t>oktobrī</w:t>
      </w:r>
    </w:p>
    <w:p w14:paraId="6F725994" w14:textId="6E801D18" w:rsidR="00654DE8" w:rsidRPr="00C127FE" w:rsidRDefault="00691F59" w:rsidP="00654DE8">
      <w:pPr>
        <w:pStyle w:val="Pamatteksts2"/>
        <w:ind w:right="5528"/>
        <w:jc w:val="left"/>
      </w:pPr>
      <w:r>
        <w:t>Nr.</w:t>
      </w:r>
      <w:r w:rsidR="00997009" w:rsidRPr="00C127FE">
        <w:t>K.1-2/</w:t>
      </w:r>
      <w:r w:rsidR="00831C3E">
        <w:t>275</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267312AD" w:rsidR="00DE36D2" w:rsidRPr="007C198A" w:rsidRDefault="007C198A" w:rsidP="007B7E52">
      <w:pPr>
        <w:pStyle w:val="Pamatteksts2"/>
        <w:spacing w:after="120"/>
        <w:jc w:val="center"/>
        <w:rPr>
          <w:b/>
        </w:rPr>
      </w:pPr>
      <w:r w:rsidRPr="007C198A">
        <w:rPr>
          <w:b/>
        </w:rPr>
        <w:t xml:space="preserve">zemes vienības </w:t>
      </w:r>
      <w:r w:rsidR="00AD3501">
        <w:rPr>
          <w:b/>
        </w:rPr>
        <w:t xml:space="preserve"> ar kadastra apzīmējumu 7492 009 0293</w:t>
      </w:r>
      <w:r w:rsidR="00215452">
        <w:rPr>
          <w:b/>
        </w:rPr>
        <w:t xml:space="preserve">, </w:t>
      </w:r>
      <w:r w:rsidR="00AD3501">
        <w:rPr>
          <w:b/>
        </w:rPr>
        <w:t xml:space="preserve">Taurupes </w:t>
      </w:r>
      <w:r w:rsidR="000B1F97">
        <w:rPr>
          <w:b/>
        </w:rPr>
        <w:t xml:space="preserve"> </w:t>
      </w:r>
      <w:r w:rsidR="00D04720">
        <w:rPr>
          <w:b/>
        </w:rPr>
        <w:t>pag., Ogres nov.</w:t>
      </w:r>
      <w:r w:rsidR="00360FEF">
        <w:rPr>
          <w:b/>
        </w:rPr>
        <w:t xml:space="preserve"> </w:t>
      </w:r>
      <w:r w:rsidRPr="007C198A">
        <w:rPr>
          <w:b/>
        </w:rPr>
        <w:t>daļas iznomāšanai</w:t>
      </w:r>
      <w:r w:rsidR="00AD3501">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0DA37B4E" w:rsidR="00877F94" w:rsidRDefault="00877F94" w:rsidP="007B7E52">
      <w:pPr>
        <w:pStyle w:val="Default"/>
        <w:numPr>
          <w:ilvl w:val="1"/>
          <w:numId w:val="1"/>
        </w:numPr>
        <w:tabs>
          <w:tab w:val="clear" w:pos="780"/>
          <w:tab w:val="left" w:pos="567"/>
        </w:tabs>
        <w:spacing w:after="60"/>
        <w:ind w:left="567" w:hanging="561"/>
        <w:jc w:val="both"/>
      </w:pPr>
      <w:r>
        <w:t>Izsoles noteikumi zemes vienības</w:t>
      </w:r>
      <w:r w:rsidR="00AD3501">
        <w:t xml:space="preserve"> ar kadastra apzīmējumu 7492 009 0293</w:t>
      </w:r>
      <w:r>
        <w:t xml:space="preserve"> </w:t>
      </w:r>
      <w:r w:rsidR="00AD3501">
        <w:t>Taurupe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2D67DB57" w:rsidR="005D31C0" w:rsidRPr="00C127FE" w:rsidRDefault="005D31C0" w:rsidP="00AD3501">
      <w:pPr>
        <w:pStyle w:val="Default"/>
        <w:numPr>
          <w:ilvl w:val="1"/>
          <w:numId w:val="1"/>
        </w:numPr>
        <w:tabs>
          <w:tab w:val="clear" w:pos="780"/>
          <w:tab w:val="left" w:pos="851"/>
          <w:tab w:val="num" w:pos="1134"/>
        </w:tabs>
        <w:spacing w:after="60"/>
        <w:ind w:left="567" w:hanging="567"/>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00AD3501">
        <w:rPr>
          <w:bCs/>
        </w:rPr>
        <w:t xml:space="preserve"> domes sēdes lēmumu</w:t>
      </w:r>
      <w:r w:rsidRPr="00C127FE">
        <w:rPr>
          <w:bCs/>
        </w:rPr>
        <w:t xml:space="preserve">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AD3501">
        <w:rPr>
          <w:bCs/>
        </w:rPr>
        <w:t xml:space="preserve"> a</w:t>
      </w:r>
      <w:r w:rsidR="00AD3501" w:rsidRPr="00AD3501">
        <w:rPr>
          <w:bCs/>
        </w:rPr>
        <w:t>r Ogres novada pašvaldības domes 26.09.2024. sēdes lēmuma (protokols Nr.14; 19.) grozījumiem</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5125A6A5"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31C3E">
        <w:rPr>
          <w:b/>
          <w:bCs/>
        </w:rPr>
        <w:t>21</w:t>
      </w:r>
      <w:r w:rsidR="00AD3501">
        <w:rPr>
          <w:b/>
          <w:bCs/>
        </w:rPr>
        <w:t>.10</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31C3E">
        <w:rPr>
          <w:b/>
          <w:bCs/>
        </w:rPr>
        <w:t>11</w:t>
      </w:r>
      <w:r w:rsidR="00AD3501">
        <w:rPr>
          <w:b/>
          <w:bCs/>
        </w:rPr>
        <w:t>.11</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423B957A"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31C3E">
        <w:rPr>
          <w:b/>
          <w:bCs/>
        </w:rPr>
        <w:t>31</w:t>
      </w:r>
      <w:bookmarkStart w:id="1" w:name="_GoBack"/>
      <w:bookmarkEnd w:id="1"/>
      <w:r w:rsidR="00AD3501">
        <w:rPr>
          <w:b/>
          <w:bCs/>
        </w:rPr>
        <w:t>.10</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380C5DFA" w:rsidR="00024FC2" w:rsidRPr="008F2ACD" w:rsidRDefault="00AD350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w:t>
      </w:r>
      <w:r w:rsidR="00F40C77" w:rsidRPr="00825A48">
        <w:t>neatkarīga vērtētāja pakalpojuma izmaksas par nomas maksas noteikšanu</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7FAE350"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w:t>
      </w:r>
      <w:r w:rsidR="00AD3501" w:rsidRPr="009F29F3">
        <w:rPr>
          <w:bCs/>
        </w:rPr>
        <w:t xml:space="preserve">nekustamā īpašuma ar kadastra Nr.7492 009 0294, </w:t>
      </w:r>
      <w:r w:rsidR="00AD3501" w:rsidRPr="009F29F3">
        <w:rPr>
          <w:b/>
          <w:bCs/>
        </w:rPr>
        <w:t xml:space="preserve">Taurupes pagastā, Ogres novadā sastāvā esošās zemes vienības ar kadastra apzīmējumu 7492 009 0293 </w:t>
      </w:r>
      <w:r w:rsidR="00AD3501" w:rsidRPr="000B52A9">
        <w:rPr>
          <w:b/>
          <w:bCs/>
        </w:rPr>
        <w:t>daļai 35 m</w:t>
      </w:r>
      <w:r w:rsidR="00AD3501" w:rsidRPr="000B52A9">
        <w:rPr>
          <w:b/>
          <w:bCs/>
          <w:vertAlign w:val="superscript"/>
        </w:rPr>
        <w:t>2</w:t>
      </w:r>
      <w:r w:rsidR="00AD3501" w:rsidRPr="000B52A9">
        <w:rPr>
          <w:b/>
          <w:bCs/>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p>
    <w:p w14:paraId="28A2CE85" w14:textId="4C11F446" w:rsidR="00872724" w:rsidRPr="00C76EB6" w:rsidRDefault="00F40C77" w:rsidP="000B1F97">
      <w:pPr>
        <w:pStyle w:val="Default"/>
        <w:numPr>
          <w:ilvl w:val="1"/>
          <w:numId w:val="20"/>
        </w:numPr>
        <w:tabs>
          <w:tab w:val="left" w:pos="709"/>
        </w:tabs>
        <w:spacing w:after="60"/>
        <w:jc w:val="both"/>
        <w:rPr>
          <w:bCs/>
        </w:rPr>
      </w:pPr>
      <w:r w:rsidRPr="00C76EB6">
        <w:rPr>
          <w:bCs/>
        </w:rPr>
        <w:t xml:space="preserve">Informācija par Nomas objektu – Ogres novada pašvaldības </w:t>
      </w:r>
      <w:r>
        <w:rPr>
          <w:bCs/>
        </w:rPr>
        <w:t>Taurupes pagasta pārvaldes vadītājs Jānis Stafeckis, tālr.+371 29492874</w:t>
      </w:r>
      <w:r w:rsidRPr="00C76EB6">
        <w:rPr>
          <w:bCs/>
        </w:rPr>
        <w:t>. Informācija par izsoles norisi – tālr.</w:t>
      </w:r>
      <w:r>
        <w:rPr>
          <w:bCs/>
        </w:rPr>
        <w:t>+371 </w:t>
      </w:r>
      <w:r w:rsidRPr="00C76EB6">
        <w:rPr>
          <w:bCs/>
        </w:rPr>
        <w:t>65068789</w:t>
      </w:r>
      <w:r w:rsidR="007B7E52" w:rsidRPr="00C76EB6">
        <w:rPr>
          <w:bCs/>
        </w:rPr>
        <w:t>.</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7C7FEC14"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54744F" w:rsidRPr="0054744F">
        <w:rPr>
          <w:b/>
          <w:lang w:val="lv-LV"/>
        </w:rPr>
        <w:t>5</w:t>
      </w:r>
      <w:r w:rsidR="001640D0" w:rsidRPr="0054744F">
        <w:rPr>
          <w:b/>
          <w:bCs/>
          <w:color w:val="000000"/>
          <w:lang w:val="lv-LV"/>
        </w:rPr>
        <w:t>,</w:t>
      </w:r>
      <w:r w:rsidR="007A6B58">
        <w:rPr>
          <w:b/>
          <w:bCs/>
          <w:color w:val="000000"/>
          <w:lang w:val="lv-LV"/>
        </w:rPr>
        <w:t>0</w:t>
      </w:r>
      <w:r w:rsidR="0054744F">
        <w:rPr>
          <w:b/>
          <w:bCs/>
          <w:color w:val="000000"/>
          <w:lang w:val="lv-LV"/>
        </w:rPr>
        <w:t>4</w:t>
      </w:r>
      <w:r w:rsidRPr="00C127FE">
        <w:rPr>
          <w:b/>
          <w:bCs/>
          <w:color w:val="000000"/>
          <w:lang w:val="lv-LV"/>
        </w:rPr>
        <w:t xml:space="preserve"> EUR</w:t>
      </w:r>
      <w:r w:rsidR="007A6B58">
        <w:rPr>
          <w:color w:val="000000"/>
          <w:lang w:val="lv-LV"/>
        </w:rPr>
        <w:t xml:space="preserve"> (</w:t>
      </w:r>
      <w:r w:rsidR="0054744F">
        <w:rPr>
          <w:color w:val="000000"/>
          <w:lang w:val="lv-LV"/>
        </w:rPr>
        <w:t>pieci</w:t>
      </w:r>
      <w:r w:rsidRPr="00C127FE">
        <w:rPr>
          <w:color w:val="000000"/>
          <w:lang w:val="lv-LV"/>
        </w:rPr>
        <w:t xml:space="preserve"> </w:t>
      </w:r>
      <w:r w:rsidRPr="00C127FE">
        <w:rPr>
          <w:i/>
          <w:color w:val="000000"/>
          <w:lang w:val="lv-LV"/>
        </w:rPr>
        <w:t>euro</w:t>
      </w:r>
      <w:r w:rsidR="0054744F">
        <w:rPr>
          <w:color w:val="000000"/>
          <w:lang w:val="lv-LV"/>
        </w:rPr>
        <w:t xml:space="preserve"> četri centi</w:t>
      </w:r>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54744F">
        <w:rPr>
          <w:color w:val="000000"/>
          <w:lang w:val="lv-LV"/>
        </w:rPr>
        <w:t>176,40</w:t>
      </w:r>
      <w:r w:rsidR="001842F1">
        <w:rPr>
          <w:color w:val="000000"/>
          <w:lang w:val="lv-LV"/>
        </w:rPr>
        <w:t> </w:t>
      </w:r>
      <w:r w:rsidR="00BF5831">
        <w:rPr>
          <w:color w:val="000000"/>
          <w:lang w:val="lv-LV"/>
        </w:rPr>
        <w:t>EUR</w:t>
      </w:r>
      <w:r w:rsidR="009579C9">
        <w:rPr>
          <w:color w:val="000000"/>
          <w:lang w:val="lv-LV"/>
        </w:rPr>
        <w:t xml:space="preserve"> (</w:t>
      </w:r>
      <w:r w:rsidR="0054744F">
        <w:rPr>
          <w:color w:val="000000"/>
          <w:lang w:val="lv-LV"/>
        </w:rPr>
        <w:t>viens simts septiņdesmit seši</w:t>
      </w:r>
      <w:r w:rsidR="009579C9">
        <w:rPr>
          <w:i/>
          <w:color w:val="000000"/>
          <w:lang w:val="lv-LV"/>
        </w:rPr>
        <w:t xml:space="preserve"> euro</w:t>
      </w:r>
      <w:r w:rsidR="0054744F">
        <w:rPr>
          <w:color w:val="000000"/>
          <w:lang w:val="lv-LV"/>
        </w:rPr>
        <w:t xml:space="preserve"> un četrdesmit centi</w:t>
      </w:r>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54744F">
        <w:rPr>
          <w:color w:val="000000"/>
          <w:lang w:val="lv-LV"/>
        </w:rPr>
        <w:t>14</w:t>
      </w:r>
      <w:r w:rsidR="00B479EA">
        <w:rPr>
          <w:color w:val="000000"/>
          <w:lang w:val="lv-LV"/>
        </w:rPr>
        <w:t>,</w:t>
      </w:r>
      <w:r w:rsidR="0054744F">
        <w:rPr>
          <w:color w:val="000000"/>
          <w:lang w:val="lv-LV"/>
        </w:rPr>
        <w:t>7</w:t>
      </w:r>
      <w:r w:rsidR="00B479EA">
        <w:rPr>
          <w:color w:val="000000"/>
          <w:lang w:val="lv-LV"/>
        </w:rPr>
        <w:t>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5356B8F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405752">
        <w:rPr>
          <w:b/>
          <w:lang w:val="lv-LV"/>
        </w:rPr>
        <w:t>1</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r w:rsidR="00E50358" w:rsidRPr="00A674BE">
        <w:rPr>
          <w:i/>
          <w:lang w:val="lv-LV"/>
        </w:rPr>
        <w:t>euro</w:t>
      </w:r>
      <w:r w:rsidR="00E50358" w:rsidRPr="00A674BE">
        <w:rPr>
          <w:lang w:val="lv-LV"/>
        </w:rPr>
        <w:t xml:space="preserve"> un </w:t>
      </w:r>
      <w:r w:rsidR="00A674BE" w:rsidRPr="00A674BE">
        <w:rPr>
          <w:lang w:val="lv-LV"/>
        </w:rPr>
        <w:t>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36EDBD38"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F11DC9">
        <w:t xml:space="preserve">Taurupes </w:t>
      </w:r>
      <w:r w:rsidR="00405752">
        <w:t>pagastā</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190628E"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31C3E">
      <w:rPr>
        <w:rStyle w:val="Lappusesnumurs"/>
        <w:noProof/>
      </w:rPr>
      <w:t>2</w:t>
    </w:r>
    <w:r>
      <w:rPr>
        <w:rStyle w:val="Lappusesnumurs"/>
      </w:rPr>
      <w:fldChar w:fldCharType="end"/>
    </w:r>
  </w:p>
  <w:p w14:paraId="387FF1E4" w14:textId="05F1D39C"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F40C77">
      <w:rPr>
        <w:sz w:val="20"/>
        <w:szCs w:val="20"/>
        <w:lang w:val="lv-LV"/>
      </w:rPr>
      <w:t>ar kad.apz.7492 009 0293, Taurupes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142F3"/>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4744F"/>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1C3E"/>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3501"/>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46C9C"/>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1DC9"/>
    <w:rsid w:val="00F1676C"/>
    <w:rsid w:val="00F24335"/>
    <w:rsid w:val="00F2582A"/>
    <w:rsid w:val="00F26D16"/>
    <w:rsid w:val="00F31049"/>
    <w:rsid w:val="00F40C77"/>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597D-5DBF-49F8-9906-9E103838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Pages>
  <Words>9550</Words>
  <Characters>5445</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6</cp:revision>
  <cp:lastPrinted>2020-11-20T12:15:00Z</cp:lastPrinted>
  <dcterms:created xsi:type="dcterms:W3CDTF">2024-10-16T07:17:00Z</dcterms:created>
  <dcterms:modified xsi:type="dcterms:W3CDTF">2024-10-18T05:51:00Z</dcterms:modified>
</cp:coreProperties>
</file>